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56C07" w14:textId="1BCE0730" w:rsidR="00A74C85" w:rsidRPr="00A74C85" w:rsidRDefault="00A74C85" w:rsidP="00A74C85">
      <w:pPr>
        <w:rPr>
          <w:sz w:val="28"/>
          <w:szCs w:val="28"/>
        </w:rPr>
      </w:pPr>
      <w:r w:rsidRPr="00A74C85">
        <w:rPr>
          <w:sz w:val="28"/>
          <w:szCs w:val="28"/>
        </w:rPr>
        <w:t>GitHub</w:t>
      </w:r>
      <w:bookmarkStart w:id="0" w:name="_GoBack"/>
      <w:bookmarkEnd w:id="0"/>
      <w:r w:rsidRPr="00A74C85">
        <w:rPr>
          <w:sz w:val="28"/>
          <w:szCs w:val="28"/>
        </w:rPr>
        <w:t xml:space="preserve"> Link: </w:t>
      </w:r>
      <w:r w:rsidRPr="00A74C85">
        <w:rPr>
          <w:i/>
          <w:iCs/>
          <w:color w:val="0070C0"/>
          <w:sz w:val="28"/>
          <w:szCs w:val="28"/>
        </w:rPr>
        <w:t>https://github.com/AnujModi13/AWT/tree/main/PracticalList</w:t>
      </w:r>
    </w:p>
    <w:p w14:paraId="3234560C" w14:textId="09A13A57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5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5721C82E" w14:textId="4ED2A5F7" w:rsidR="001972C1" w:rsidRDefault="00225A57" w:rsidP="002337ED">
      <w:pPr>
        <w:rPr>
          <w:b/>
          <w:bCs/>
          <w:sz w:val="32"/>
          <w:szCs w:val="32"/>
        </w:rPr>
      </w:pPr>
      <w:r w:rsidRPr="00225A57">
        <w:rPr>
          <w:sz w:val="26"/>
          <w:szCs w:val="26"/>
        </w:rPr>
        <w:t xml:space="preserve">Create Secure Server using </w:t>
      </w:r>
      <w:proofErr w:type="spellStart"/>
      <w:r w:rsidRPr="00225A57">
        <w:rPr>
          <w:sz w:val="26"/>
          <w:szCs w:val="26"/>
        </w:rPr>
        <w:t>Nodejs</w:t>
      </w:r>
      <w:proofErr w:type="spellEnd"/>
      <w:r w:rsidRPr="00225A57">
        <w:rPr>
          <w:sz w:val="26"/>
          <w:szCs w:val="26"/>
        </w:rPr>
        <w:t xml:space="preserve"> and </w:t>
      </w:r>
      <w:proofErr w:type="spellStart"/>
      <w:r w:rsidRPr="00225A57">
        <w:rPr>
          <w:sz w:val="26"/>
          <w:szCs w:val="26"/>
        </w:rPr>
        <w:t>ExpressJs</w:t>
      </w:r>
      <w:proofErr w:type="spellEnd"/>
      <w:r w:rsidRPr="00225A57">
        <w:rPr>
          <w:sz w:val="26"/>
          <w:szCs w:val="26"/>
        </w:rPr>
        <w:t xml:space="preserve">. </w:t>
      </w:r>
      <w:r w:rsidRPr="00225A57">
        <w:rPr>
          <w:sz w:val="26"/>
          <w:szCs w:val="26"/>
        </w:rPr>
        <w:br/>
        <w:t xml:space="preserve">Note: Explore </w:t>
      </w:r>
      <w:proofErr w:type="spellStart"/>
      <w:r w:rsidRPr="00225A57">
        <w:rPr>
          <w:sz w:val="26"/>
          <w:szCs w:val="26"/>
        </w:rPr>
        <w:t>nodemon</w:t>
      </w:r>
      <w:proofErr w:type="spellEnd"/>
      <w:r w:rsidRPr="00225A57">
        <w:rPr>
          <w:sz w:val="26"/>
          <w:szCs w:val="26"/>
        </w:rPr>
        <w:t xml:space="preserve"> package to handle server automatically</w:t>
      </w:r>
      <w:r w:rsidR="002337ED" w:rsidRPr="002337ED">
        <w:rPr>
          <w:sz w:val="26"/>
          <w:szCs w:val="26"/>
        </w:rPr>
        <w:t>.</w:t>
      </w:r>
      <w:r w:rsidR="002337ED" w:rsidRPr="002337ED">
        <w:rPr>
          <w:sz w:val="26"/>
          <w:szCs w:val="26"/>
        </w:rPr>
        <w:br/>
      </w:r>
      <w:r w:rsidR="001972C1">
        <w:rPr>
          <w:b/>
          <w:bCs/>
          <w:sz w:val="32"/>
          <w:szCs w:val="32"/>
        </w:rPr>
        <w:t>Code:-</w:t>
      </w:r>
    </w:p>
    <w:p w14:paraId="039352F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5E1F9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m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met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93689C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4F46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h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43BB0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96B12D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BDF83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ost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7.0.0.1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1E89F2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42EDCC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D8CC4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express object</w:t>
      </w:r>
    </w:p>
    <w:p w14:paraId="4C21C81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705DD5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m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47093B48" w14:textId="77777777" w:rsidR="00225A57" w:rsidRPr="00225A57" w:rsidRDefault="00225A57" w:rsidP="00225A5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3409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rlencoder</w:t>
      </w:r>
      <w:proofErr w:type="spellEnd"/>
    </w:p>
    <w:p w14:paraId="0F5C82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B1031F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  <w:proofErr w:type="gramEnd"/>
    </w:p>
    <w:p w14:paraId="675A08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411921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11E7DD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CE296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17F44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Routes</w:t>
      </w:r>
    </w:p>
    <w:p w14:paraId="3303B5F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69958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lco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SSL Server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D9A6E7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88C2F2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ertificate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F900C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is is SSL 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tificat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F9F621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08365C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E5219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SL Server Code</w:t>
      </w:r>
    </w:p>
    <w:p w14:paraId="30469FE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slServ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20725F5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ke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i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.pe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,</w:t>
      </w:r>
    </w:p>
    <w:p w14:paraId="5EC0DD2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ert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i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.pe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7F0283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344593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1E8D0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slServ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14684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</w:t>
      </w:r>
      <w:r w:rsidRPr="00225A5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🚀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n https://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ostname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CF0805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D25D7DE" w14:textId="77777777" w:rsidR="00225A57" w:rsidRDefault="00225A57" w:rsidP="00225A57">
      <w:pPr>
        <w:rPr>
          <w:b/>
          <w:bCs/>
          <w:sz w:val="42"/>
          <w:szCs w:val="42"/>
        </w:rPr>
      </w:pPr>
    </w:p>
    <w:p w14:paraId="2D37AC51" w14:textId="039C4593" w:rsidR="001972C1" w:rsidRDefault="001972C1" w:rsidP="00225A57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6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127A182E" w14:textId="77777777" w:rsidR="00225A57" w:rsidRDefault="00225A57" w:rsidP="00225A57">
      <w:pPr>
        <w:rPr>
          <w:sz w:val="26"/>
          <w:szCs w:val="26"/>
        </w:rPr>
      </w:pPr>
      <w:r w:rsidRPr="00225A57">
        <w:rPr>
          <w:sz w:val="26"/>
          <w:szCs w:val="26"/>
        </w:rPr>
        <w:t xml:space="preserve">Create Login and Registration using </w:t>
      </w:r>
      <w:proofErr w:type="spellStart"/>
      <w:r w:rsidRPr="00225A57">
        <w:rPr>
          <w:sz w:val="26"/>
          <w:szCs w:val="26"/>
        </w:rPr>
        <w:t>ExpressJs</w:t>
      </w:r>
      <w:proofErr w:type="spellEnd"/>
      <w:r w:rsidRPr="00225A57">
        <w:rPr>
          <w:sz w:val="26"/>
          <w:szCs w:val="26"/>
        </w:rPr>
        <w:t xml:space="preserve">. </w:t>
      </w:r>
    </w:p>
    <w:p w14:paraId="39117360" w14:textId="11841082" w:rsidR="00225A57" w:rsidRPr="00225A57" w:rsidRDefault="00225A57" w:rsidP="00225A57">
      <w:pPr>
        <w:rPr>
          <w:sz w:val="26"/>
          <w:szCs w:val="26"/>
        </w:rPr>
      </w:pP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Apply Session, Cookies and JWT Token Concept. </w:t>
      </w: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Apply Passport.js for Authentication middleware </w:t>
      </w:r>
    </w:p>
    <w:p w14:paraId="6A142F54" w14:textId="004AE15D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2B485A6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C06B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DED7C9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AD09D4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2F1F2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ssio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-sessio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CC3F3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okie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8A2059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ABE095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79160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5B4E4EE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6635B74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C503F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2353CF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ssio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F71D39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ecr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CCDF56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sav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44B81A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aveUninitializ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FBA91D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537A476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511901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D15DC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07879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FE88B3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7315FA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30273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ogi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D721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Views/login.html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EF125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BA00ED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66298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regist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539DD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Views/register.html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ADC43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F19A7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44B3C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ogi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B0F8D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447F2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30006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8B733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BCECC2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77A0A1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E126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921E5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2FA38F8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C716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g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AC682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ke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24FCD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direc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3044E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2748078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562FA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enter Username and Passwor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6F9A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E8AB38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A15202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7E316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regist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395A9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654179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31A98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5C6EF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B199D4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10B26E7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username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8450A1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assword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A046E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4ECC06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g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26D65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ke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0FA3DA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direc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1CB67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178FE76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ADA9C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enter Username and Passwor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F55CED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9EDE34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6340E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29A92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4B9B6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A95B4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C48FC5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co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04B4C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Welcome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co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98DC3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45D9B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login to view this page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3BF0F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3D1445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E37A58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D629C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0D62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xample app listening at http://localhost: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9526F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76291B6" w14:textId="77777777" w:rsidR="00225A57" w:rsidRDefault="00225A57" w:rsidP="001972C1">
      <w:pPr>
        <w:jc w:val="center"/>
        <w:rPr>
          <w:b/>
          <w:bCs/>
          <w:sz w:val="42"/>
          <w:szCs w:val="42"/>
        </w:rPr>
      </w:pPr>
    </w:p>
    <w:p w14:paraId="14CC47C0" w14:textId="64F28844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7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1B0DBAF3" w14:textId="7FA7EE32" w:rsidR="001972C1" w:rsidRDefault="00225A57" w:rsidP="001972C1">
      <w:pPr>
        <w:rPr>
          <w:b/>
          <w:bCs/>
          <w:sz w:val="32"/>
          <w:szCs w:val="32"/>
        </w:rPr>
      </w:pPr>
      <w:r w:rsidRPr="00225A57">
        <w:rPr>
          <w:sz w:val="26"/>
          <w:szCs w:val="26"/>
        </w:rPr>
        <w:t xml:space="preserve">Create </w:t>
      </w:r>
      <w:proofErr w:type="spellStart"/>
      <w:r w:rsidRPr="00225A57">
        <w:rPr>
          <w:sz w:val="26"/>
          <w:szCs w:val="26"/>
        </w:rPr>
        <w:t>Coure</w:t>
      </w:r>
      <w:proofErr w:type="spellEnd"/>
      <w:r w:rsidRPr="00225A57">
        <w:rPr>
          <w:sz w:val="26"/>
          <w:szCs w:val="26"/>
        </w:rPr>
        <w:t xml:space="preserve"> page which contains University Name, Institute Name, </w:t>
      </w:r>
      <w:r w:rsidRPr="00225A57">
        <w:rPr>
          <w:sz w:val="26"/>
          <w:szCs w:val="26"/>
        </w:rPr>
        <w:br/>
        <w:t xml:space="preserve">Department Name, </w:t>
      </w:r>
      <w:proofErr w:type="spellStart"/>
      <w:r w:rsidRPr="00225A57">
        <w:rPr>
          <w:sz w:val="26"/>
          <w:szCs w:val="26"/>
        </w:rPr>
        <w:t>CoursName</w:t>
      </w:r>
      <w:proofErr w:type="spellEnd"/>
      <w:r w:rsidRPr="00225A57">
        <w:rPr>
          <w:sz w:val="26"/>
          <w:szCs w:val="26"/>
        </w:rPr>
        <w:t xml:space="preserve">, </w:t>
      </w:r>
      <w:proofErr w:type="spellStart"/>
      <w:r w:rsidRPr="00225A57">
        <w:rPr>
          <w:sz w:val="26"/>
          <w:szCs w:val="26"/>
        </w:rPr>
        <w:t>CourseCode</w:t>
      </w:r>
      <w:proofErr w:type="spellEnd"/>
      <w:r w:rsidRPr="00225A57">
        <w:rPr>
          <w:sz w:val="26"/>
          <w:szCs w:val="26"/>
        </w:rPr>
        <w:t xml:space="preserve">, Semester. Handle. </w:t>
      </w:r>
      <w:r w:rsidRPr="00225A57">
        <w:rPr>
          <w:sz w:val="26"/>
          <w:szCs w:val="26"/>
        </w:rPr>
        <w:br/>
        <w:t xml:space="preserve"> </w:t>
      </w:r>
      <w:r w:rsidRPr="00225A57">
        <w:rPr>
          <w:sz w:val="26"/>
          <w:szCs w:val="26"/>
        </w:rPr>
        <w:br/>
        <w:t xml:space="preserve">Note:  </w:t>
      </w: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Create Middleware to Sanitize and validate All </w:t>
      </w:r>
      <w:proofErr w:type="spellStart"/>
      <w:r w:rsidRPr="00225A57">
        <w:rPr>
          <w:sz w:val="26"/>
          <w:szCs w:val="26"/>
        </w:rPr>
        <w:t>fileds</w:t>
      </w:r>
      <w:proofErr w:type="spellEnd"/>
      <w:r w:rsidRPr="00225A57">
        <w:rPr>
          <w:sz w:val="26"/>
          <w:szCs w:val="26"/>
        </w:rPr>
        <w:br/>
      </w:r>
      <w:r w:rsidR="001972C1">
        <w:rPr>
          <w:b/>
          <w:bCs/>
          <w:sz w:val="32"/>
          <w:szCs w:val="32"/>
        </w:rPr>
        <w:t>Code:-</w:t>
      </w:r>
    </w:p>
    <w:p w14:paraId="0CCBC81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C6E4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3BE8A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idationResul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-validato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A58C4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766D0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C40ED2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1D5A0C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0B86601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22269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  <w:proofErr w:type="gramEnd"/>
    </w:p>
    <w:p w14:paraId="622FDBA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localhost:3000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10988B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dential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5CF2E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82D14B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8008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D77D5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sanitization and validation</w:t>
      </w:r>
    </w:p>
    <w:p w14:paraId="1BEFB08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nitizeAndValidat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5553B03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niversity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069BF5E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titute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2835D3D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340DDEE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132C923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2FF31DF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mest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1CD0F3C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2506D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idationResul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2842F0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240C55D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});</w:t>
      </w:r>
    </w:p>
    <w:p w14:paraId="0844F0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7CED48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x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BB38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0D66CBA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B9E72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90B7E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ourse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nitizeAndValidat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EC89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6729D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niversit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BBC07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stitut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76C118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partmen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7E858A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79CFF5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CFD7BB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est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37ECDC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= 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2AA1A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Cour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2C853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niversit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A37767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stitut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CC9A45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epartmen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EB1FB3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CFF38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62A908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est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9F79A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;</w:t>
      </w:r>
    </w:p>
    <w:p w14:paraId="5AF0272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andle the course data (e.g., store it in a database)</w:t>
      </w:r>
    </w:p>
    <w:p w14:paraId="4A1BC60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  <w:proofErr w:type="gramEnd"/>
    </w:p>
    <w:p w14:paraId="2689153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uccess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3FEF56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message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rse details saved successfully.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719733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course: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Cour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666F10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763A96A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0B171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5F4BE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EFB08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 started on port 3000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546C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BE1F04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EB49F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64BAEB4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E129B0F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50AF8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DC633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26DC1E5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7F8D25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42406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097CC8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14BFD2B" w14:textId="77777777" w:rsidR="002337ED" w:rsidRPr="001972C1" w:rsidRDefault="002337ED" w:rsidP="001972C1">
      <w:pPr>
        <w:rPr>
          <w:b/>
          <w:bCs/>
          <w:sz w:val="32"/>
          <w:szCs w:val="32"/>
        </w:rPr>
      </w:pPr>
    </w:p>
    <w:sectPr w:rsidR="002337ED" w:rsidRPr="001972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EEE10" w14:textId="77777777" w:rsidR="00513E57" w:rsidRDefault="00513E57" w:rsidP="00620A4A">
      <w:pPr>
        <w:spacing w:after="0" w:line="240" w:lineRule="auto"/>
      </w:pPr>
      <w:r>
        <w:separator/>
      </w:r>
    </w:p>
  </w:endnote>
  <w:endnote w:type="continuationSeparator" w:id="0">
    <w:p w14:paraId="336050C0" w14:textId="77777777" w:rsidR="00513E57" w:rsidRDefault="00513E57" w:rsidP="0062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FD38D" w14:textId="77777777" w:rsidR="00513E57" w:rsidRDefault="00513E57" w:rsidP="00620A4A">
      <w:pPr>
        <w:spacing w:after="0" w:line="240" w:lineRule="auto"/>
      </w:pPr>
      <w:r>
        <w:separator/>
      </w:r>
    </w:p>
  </w:footnote>
  <w:footnote w:type="continuationSeparator" w:id="0">
    <w:p w14:paraId="74B9E0BE" w14:textId="77777777" w:rsidR="00513E57" w:rsidRDefault="00513E57" w:rsidP="0062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13D5" w14:textId="3B64D896" w:rsidR="00620A4A" w:rsidRPr="00620A4A" w:rsidRDefault="00620A4A" w:rsidP="00620A4A">
    <w:pPr>
      <w:pStyle w:val="Header"/>
      <w:tabs>
        <w:tab w:val="clear" w:pos="4513"/>
        <w:tab w:val="clear" w:pos="9026"/>
        <w:tab w:val="left" w:pos="5580"/>
      </w:tabs>
      <w:rPr>
        <w:lang w:val="en-US"/>
      </w:rPr>
    </w:pPr>
    <w:r>
      <w:rPr>
        <w:lang w:val="en-US"/>
      </w:rPr>
      <w:t>CE 377:</w:t>
    </w:r>
    <w:r w:rsidRPr="00620A4A">
      <w:t xml:space="preserve"> </w:t>
    </w:r>
    <w:r w:rsidRPr="00620A4A">
      <w:rPr>
        <w:lang w:val="en-US"/>
      </w:rPr>
      <w:t>ADVANCED WEB TECHNOLOGY</w:t>
    </w:r>
    <w:r>
      <w:rPr>
        <w:lang w:val="en-US"/>
      </w:rPr>
      <w:tab/>
      <w:t xml:space="preserve">                                                     21CE0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C3"/>
    <w:rsid w:val="001972C1"/>
    <w:rsid w:val="00225A57"/>
    <w:rsid w:val="002337ED"/>
    <w:rsid w:val="00513E57"/>
    <w:rsid w:val="0055067D"/>
    <w:rsid w:val="005A0299"/>
    <w:rsid w:val="00620A4A"/>
    <w:rsid w:val="00A70D0E"/>
    <w:rsid w:val="00A74C85"/>
    <w:rsid w:val="00C370F2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4A"/>
  </w:style>
  <w:style w:type="paragraph" w:styleId="Footer">
    <w:name w:val="footer"/>
    <w:basedOn w:val="Normal"/>
    <w:link w:val="FooterChar"/>
    <w:uiPriority w:val="99"/>
    <w:unhideWhenUsed/>
    <w:rsid w:val="0062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3FC4-D9F8-4600-B118-E63C7F24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21CE072 ANUJ MODI</cp:lastModifiedBy>
  <cp:revision>2</cp:revision>
  <dcterms:created xsi:type="dcterms:W3CDTF">2023-10-07T16:06:00Z</dcterms:created>
  <dcterms:modified xsi:type="dcterms:W3CDTF">2023-10-07T16:06:00Z</dcterms:modified>
</cp:coreProperties>
</file>